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2D7E9444" w:rsidR="006A4C1A" w:rsidRPr="00761641" w:rsidRDefault="006A4C1A" w:rsidP="007F1EA1">
      <w:pPr>
        <w:spacing w:after="0" w:line="200" w:lineRule="atLeas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7F1EA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5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B864A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2CB838F3" w:rsidR="006A4C1A" w:rsidRPr="007F1EA1" w:rsidRDefault="006A4C1A" w:rsidP="007F1E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A1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7F1E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n. </w:t>
      </w:r>
      <w:r w:rsidR="007F1EA1" w:rsidRPr="007F1EA1">
        <w:rPr>
          <w:rFonts w:ascii="Times New Roman" w:hAnsi="Times New Roman" w:cs="Times New Roman"/>
          <w:b/>
          <w:bCs/>
          <w:sz w:val="24"/>
          <w:szCs w:val="24"/>
        </w:rPr>
        <w:t xml:space="preserve">wyposażenie meblowe w ramach modernizacji części Domu Studenta nr 3 w Szczecinie przy ul. Kordeckiego 15, na potrzeby działalności Działu Wsparcia Osób z Niepełnosprawnościami oraz Centrum Wiedzy o Dostępności w ramach projektów pn. </w:t>
      </w:r>
      <w:proofErr w:type="spellStart"/>
      <w:r w:rsidR="007F1EA1" w:rsidRPr="007F1EA1">
        <w:rPr>
          <w:rFonts w:ascii="Times New Roman" w:hAnsi="Times New Roman" w:cs="Times New Roman"/>
          <w:b/>
          <w:bCs/>
          <w:sz w:val="24"/>
          <w:szCs w:val="24"/>
        </w:rPr>
        <w:t>MAXImUS</w:t>
      </w:r>
      <w:proofErr w:type="spellEnd"/>
      <w:r w:rsidR="007F1EA1" w:rsidRPr="007F1EA1">
        <w:rPr>
          <w:rFonts w:ascii="Times New Roman" w:hAnsi="Times New Roman" w:cs="Times New Roman"/>
          <w:b/>
          <w:bCs/>
          <w:sz w:val="24"/>
          <w:szCs w:val="24"/>
        </w:rPr>
        <w:t xml:space="preserve"> dostępności, nr umowy POWR.03.05.00-00-A031/20-00, oraz Uniwersyteckie Centrum Wiedzy o Dostępności w Szczecinie, nr umowy POWR.03.05.00-00-CW03/20-00</w:t>
      </w:r>
      <w:r w:rsidR="007F1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</w:t>
      </w:r>
      <w:r w:rsidR="006B36D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6B36D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710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4704308B" w14:textId="1826452D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6C72BAD" w14:textId="519E4CAC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7F1EA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5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B864A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7C8870C5" w14:textId="1BE15B98" w:rsidR="006A4C1A" w:rsidRPr="00002504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>pn</w:t>
      </w:r>
      <w:r w:rsidRPr="007F1EA1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. </w:t>
      </w:r>
      <w:r w:rsidR="007F1EA1" w:rsidRPr="007F1E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yposażenie meblowe w ramach modernizacji części Domu Studenta nr 3 w Szczecinie przy ul. Kordeckiego 15, na potrzeby działalności Działu Wsparcia Osób z Niepełnosprawnościami oraz Centrum Wiedzy o Dostępności w ramach projektów pn. </w:t>
      </w:r>
      <w:proofErr w:type="spellStart"/>
      <w:r w:rsidR="007F1EA1" w:rsidRPr="007F1EA1">
        <w:rPr>
          <w:rFonts w:ascii="Times New Roman" w:hAnsi="Times New Roman"/>
          <w:b/>
          <w:bCs/>
          <w:color w:val="000000" w:themeColor="text1"/>
          <w:sz w:val="24"/>
          <w:szCs w:val="24"/>
        </w:rPr>
        <w:t>MAXImUS</w:t>
      </w:r>
      <w:proofErr w:type="spellEnd"/>
      <w:r w:rsidR="007F1EA1" w:rsidRPr="007F1E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ostępności, nr umowy POWR.03.05.00-00-A031/20-00, oraz Uniwersyteckie Centrum Wiedzy o Dostępności w Szczecinie, nr umowy POWR.03.05.00-00-CW03/20-00</w:t>
      </w:r>
      <w:r w:rsidRPr="007F1EA1">
        <w:rPr>
          <w:rFonts w:ascii="Times New Roman" w:eastAsia="Calibri" w:hAnsi="Times New Roman"/>
          <w:color w:val="000000" w:themeColor="text1"/>
          <w:sz w:val="23"/>
          <w:szCs w:val="23"/>
        </w:rPr>
        <w:t xml:space="preserve"> 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77777777" w:rsidR="005D14A8" w:rsidRDefault="006A4C1A" w:rsidP="006A4C1A"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lastRenderedPageBreak/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sectPr w:rsidR="005D14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45CC" w14:textId="3367F953" w:rsidR="007F1EA1" w:rsidRDefault="007F1EA1">
    <w:pPr>
      <w:pStyle w:val="Nagwek"/>
    </w:pPr>
    <w:r w:rsidRPr="00222D65">
      <w:rPr>
        <w:b/>
        <w:noProof/>
        <w:sz w:val="24"/>
        <w:szCs w:val="24"/>
      </w:rPr>
      <w:drawing>
        <wp:inline distT="0" distB="0" distL="0" distR="0" wp14:anchorId="4585093D" wp14:editId="47341073">
          <wp:extent cx="5112385" cy="652145"/>
          <wp:effectExtent l="0" t="0" r="0" b="0"/>
          <wp:docPr id="1200601192" name="Obraz 1" descr="C:\Users\Ada\AppData\Local\Temp\Rar$DIa12316.28123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a\AppData\Local\Temp\Rar$DIa12316.28123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238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5381211">
    <w:abstractNumId w:val="1"/>
  </w:num>
  <w:num w:numId="2" w16cid:durableId="685405795">
    <w:abstractNumId w:val="2"/>
  </w:num>
  <w:num w:numId="3" w16cid:durableId="100947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7"/>
    <w:rsid w:val="00002504"/>
    <w:rsid w:val="00121DF7"/>
    <w:rsid w:val="004376C6"/>
    <w:rsid w:val="005D14A8"/>
    <w:rsid w:val="006A4C1A"/>
    <w:rsid w:val="006B36D2"/>
    <w:rsid w:val="007F1EA1"/>
    <w:rsid w:val="00B864A6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EA1"/>
  </w:style>
  <w:style w:type="paragraph" w:styleId="Stopka">
    <w:name w:val="footer"/>
    <w:basedOn w:val="Normalny"/>
    <w:link w:val="StopkaZnak"/>
    <w:uiPriority w:val="99"/>
    <w:unhideWhenUsed/>
    <w:rsid w:val="007F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8C84-C3B9-4479-A83C-02CCB2F9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4128</Characters>
  <Application>Microsoft Office Word</Application>
  <DocSecurity>0</DocSecurity>
  <Lines>34</Lines>
  <Paragraphs>9</Paragraphs>
  <ScaleCrop>false</ScaleCrop>
  <Company>Uniwersytet Szczeciński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9</cp:revision>
  <dcterms:created xsi:type="dcterms:W3CDTF">2022-08-09T09:29:00Z</dcterms:created>
  <dcterms:modified xsi:type="dcterms:W3CDTF">2023-05-10T06:33:00Z</dcterms:modified>
</cp:coreProperties>
</file>